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A2" w:rsidRDefault="00685E12">
      <w:pPr>
        <w:snapToGrid w:val="0"/>
        <w:spacing w:line="288" w:lineRule="auto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/>
          <w:sz w:val="32"/>
          <w:szCs w:val="32"/>
        </w:rPr>
        <w:t>2</w:t>
      </w:r>
    </w:p>
    <w:p w:rsidR="00DF78A2" w:rsidRDefault="00685E12">
      <w:pPr>
        <w:jc w:val="center"/>
        <w:rPr>
          <w:rFonts w:ascii="黑体" w:eastAsia="黑体" w:hAnsi="黑体"/>
          <w:bCs/>
          <w:sz w:val="44"/>
        </w:rPr>
      </w:pPr>
      <w:r>
        <w:rPr>
          <w:rFonts w:ascii="黑体" w:eastAsia="黑体" w:hAnsi="黑体" w:hint="eastAsia"/>
          <w:bCs/>
          <w:sz w:val="44"/>
        </w:rPr>
        <w:t>“招金银楼杯”</w:t>
      </w:r>
    </w:p>
    <w:p w:rsidR="00DF78A2" w:rsidRDefault="00685E12">
      <w:pPr>
        <w:jc w:val="center"/>
        <w:rPr>
          <w:rFonts w:ascii="黑体" w:eastAsia="黑体" w:hAnsi="黑体"/>
          <w:bCs/>
          <w:sz w:val="44"/>
        </w:rPr>
      </w:pPr>
      <w:r>
        <w:rPr>
          <w:rFonts w:ascii="黑体" w:eastAsia="黑体" w:hAnsi="黑体" w:hint="eastAsia"/>
          <w:bCs/>
          <w:sz w:val="44"/>
        </w:rPr>
        <w:t>第三届黄金珠宝首饰设计大赛</w:t>
      </w:r>
    </w:p>
    <w:p w:rsidR="00DF78A2" w:rsidRDefault="00685E12">
      <w:pPr>
        <w:jc w:val="center"/>
        <w:rPr>
          <w:rFonts w:ascii="黑体" w:eastAsia="黑体" w:hAnsi="黑体"/>
          <w:bCs/>
          <w:sz w:val="44"/>
        </w:rPr>
      </w:pPr>
      <w:r>
        <w:rPr>
          <w:rFonts w:ascii="黑体" w:eastAsia="黑体" w:hAnsi="黑体" w:hint="eastAsia"/>
          <w:bCs/>
          <w:sz w:val="44"/>
        </w:rPr>
        <w:t>报</w:t>
      </w:r>
      <w:r>
        <w:rPr>
          <w:rFonts w:ascii="黑体" w:eastAsia="黑体" w:hAnsi="黑体" w:hint="eastAsia"/>
          <w:bCs/>
          <w:sz w:val="44"/>
        </w:rPr>
        <w:t xml:space="preserve">  </w:t>
      </w:r>
      <w:r>
        <w:rPr>
          <w:rFonts w:ascii="黑体" w:eastAsia="黑体" w:hAnsi="黑体" w:hint="eastAsia"/>
          <w:bCs/>
          <w:sz w:val="44"/>
        </w:rPr>
        <w:t>名</w:t>
      </w:r>
      <w:r>
        <w:rPr>
          <w:rFonts w:ascii="黑体" w:eastAsia="黑体" w:hAnsi="黑体" w:hint="eastAsia"/>
          <w:bCs/>
          <w:sz w:val="44"/>
        </w:rPr>
        <w:t xml:space="preserve">  </w:t>
      </w:r>
      <w:r>
        <w:rPr>
          <w:rFonts w:ascii="黑体" w:eastAsia="黑体" w:hAnsi="黑体" w:hint="eastAsia"/>
          <w:bCs/>
          <w:sz w:val="44"/>
        </w:rPr>
        <w:t>表</w:t>
      </w:r>
    </w:p>
    <w:p w:rsidR="00DF78A2" w:rsidRDefault="00DF78A2">
      <w:pPr>
        <w:rPr>
          <w:rFonts w:ascii="黑体" w:eastAsia="黑体" w:hAnsi="黑体"/>
          <w:bCs/>
          <w:sz w:val="44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8234"/>
      </w:tblGrid>
      <w:tr w:rsidR="00DF78A2">
        <w:trPr>
          <w:trHeight w:val="720"/>
          <w:jc w:val="center"/>
        </w:trPr>
        <w:tc>
          <w:tcPr>
            <w:tcW w:w="1627" w:type="dxa"/>
            <w:vAlign w:val="center"/>
          </w:tcPr>
          <w:p w:rsidR="00DF78A2" w:rsidRDefault="00685E12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cs="宋体" w:hint="eastAsia"/>
                <w:b/>
                <w:sz w:val="24"/>
              </w:rPr>
              <w:t>作品类别</w:t>
            </w:r>
          </w:p>
        </w:tc>
        <w:tc>
          <w:tcPr>
            <w:tcW w:w="8234" w:type="dxa"/>
            <w:vAlign w:val="center"/>
          </w:tcPr>
          <w:p w:rsidR="00DF78A2" w:rsidRDefault="00685E12" w:rsidP="006754E1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珠宝首饰类□</w:t>
            </w:r>
            <w:r>
              <w:rPr>
                <w:rFonts w:ascii="宋体" w:hAnsi="宋体" w:cs="宋体" w:hint="eastAsia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sz w:val="24"/>
              </w:rPr>
              <w:t>贺岁黄金类□</w:t>
            </w:r>
          </w:p>
        </w:tc>
      </w:tr>
      <w:tr w:rsidR="00DF78A2">
        <w:trPr>
          <w:trHeight w:val="730"/>
          <w:jc w:val="center"/>
        </w:trPr>
        <w:tc>
          <w:tcPr>
            <w:tcW w:w="1627" w:type="dxa"/>
            <w:vMerge w:val="restart"/>
            <w:vAlign w:val="center"/>
          </w:tcPr>
          <w:p w:rsidR="00DF78A2" w:rsidRDefault="00685E12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cs="宋体" w:hint="eastAsia"/>
                <w:b/>
                <w:sz w:val="24"/>
              </w:rPr>
              <w:t>参赛者信息</w:t>
            </w:r>
          </w:p>
        </w:tc>
        <w:tc>
          <w:tcPr>
            <w:tcW w:w="8234" w:type="dxa"/>
            <w:vAlign w:val="center"/>
          </w:tcPr>
          <w:p w:rsidR="00DF78A2" w:rsidRDefault="00685E12" w:rsidP="006754E1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司□</w:t>
            </w:r>
            <w:r>
              <w:rPr>
                <w:rFonts w:ascii="宋体" w:hAnsi="宋体" w:cs="宋体" w:hint="eastAsia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</w:rPr>
              <w:t>工作室□</w:t>
            </w:r>
            <w:r>
              <w:rPr>
                <w:rFonts w:ascii="宋体" w:hAnsi="宋体" w:cs="宋体" w:hint="eastAsia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sz w:val="24"/>
              </w:rPr>
              <w:t>独立设计师□</w:t>
            </w:r>
            <w:r>
              <w:rPr>
                <w:rFonts w:ascii="宋体" w:hAnsi="宋体" w:cs="宋体" w:hint="eastAsia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sz w:val="24"/>
              </w:rPr>
              <w:t>院校□</w:t>
            </w:r>
          </w:p>
        </w:tc>
      </w:tr>
      <w:tr w:rsidR="00DF78A2">
        <w:trPr>
          <w:trHeight w:val="739"/>
          <w:jc w:val="center"/>
        </w:trPr>
        <w:tc>
          <w:tcPr>
            <w:tcW w:w="1627" w:type="dxa"/>
            <w:vMerge/>
            <w:vAlign w:val="center"/>
          </w:tcPr>
          <w:p w:rsidR="00DF78A2" w:rsidRDefault="00DF78A2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DF78A2" w:rsidRDefault="00685E12" w:rsidP="006754E1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司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工作室名称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独立设计师姓名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院校及学生名称：</w:t>
            </w:r>
          </w:p>
          <w:p w:rsidR="00DF78A2" w:rsidRDefault="00DF78A2" w:rsidP="006754E1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</w:p>
        </w:tc>
      </w:tr>
      <w:tr w:rsidR="00DF78A2">
        <w:trPr>
          <w:trHeight w:val="735"/>
          <w:jc w:val="center"/>
        </w:trPr>
        <w:tc>
          <w:tcPr>
            <w:tcW w:w="1627" w:type="dxa"/>
            <w:vMerge/>
            <w:vAlign w:val="center"/>
          </w:tcPr>
          <w:p w:rsidR="00DF78A2" w:rsidRDefault="00DF78A2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DF78A2" w:rsidRDefault="00685E12" w:rsidP="006754E1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络人（手机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固定电话）：</w:t>
            </w:r>
          </w:p>
        </w:tc>
      </w:tr>
      <w:tr w:rsidR="00DF78A2">
        <w:trPr>
          <w:trHeight w:val="745"/>
          <w:jc w:val="center"/>
        </w:trPr>
        <w:tc>
          <w:tcPr>
            <w:tcW w:w="1627" w:type="dxa"/>
            <w:vMerge/>
            <w:vAlign w:val="center"/>
          </w:tcPr>
          <w:p w:rsidR="00DF78A2" w:rsidRDefault="00DF78A2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DF78A2" w:rsidRDefault="00685E12" w:rsidP="006754E1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师姓名：</w:t>
            </w:r>
            <w:r>
              <w:rPr>
                <w:rFonts w:ascii="宋体" w:hAnsi="宋体" w:cs="宋体" w:hint="eastAsia"/>
                <w:sz w:val="24"/>
              </w:rPr>
              <w:t xml:space="preserve">                  </w:t>
            </w:r>
            <w:r>
              <w:rPr>
                <w:rFonts w:ascii="宋体" w:hAnsi="宋体" w:cs="宋体" w:hint="eastAsia"/>
                <w:sz w:val="24"/>
              </w:rPr>
              <w:t>护照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身份证号码：</w:t>
            </w:r>
          </w:p>
        </w:tc>
      </w:tr>
      <w:tr w:rsidR="00DF78A2">
        <w:trPr>
          <w:trHeight w:val="1005"/>
          <w:jc w:val="center"/>
        </w:trPr>
        <w:tc>
          <w:tcPr>
            <w:tcW w:w="1627" w:type="dxa"/>
            <w:vMerge/>
            <w:vAlign w:val="center"/>
          </w:tcPr>
          <w:p w:rsidR="00DF78A2" w:rsidRDefault="00DF78A2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DF78A2" w:rsidRDefault="00685E12" w:rsidP="006754E1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E-mail:</w:t>
            </w:r>
          </w:p>
        </w:tc>
      </w:tr>
      <w:tr w:rsidR="00DF78A2">
        <w:trPr>
          <w:trHeight w:val="1080"/>
          <w:jc w:val="center"/>
        </w:trPr>
        <w:tc>
          <w:tcPr>
            <w:tcW w:w="1627" w:type="dxa"/>
            <w:vMerge/>
            <w:vAlign w:val="center"/>
          </w:tcPr>
          <w:p w:rsidR="00DF78A2" w:rsidRDefault="00DF78A2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DF78A2" w:rsidRDefault="00685E12" w:rsidP="006754E1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讯地址：</w:t>
            </w:r>
          </w:p>
          <w:p w:rsidR="00DF78A2" w:rsidRDefault="00DF78A2" w:rsidP="006754E1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</w:p>
        </w:tc>
      </w:tr>
      <w:tr w:rsidR="00DF78A2">
        <w:trPr>
          <w:trHeight w:val="783"/>
          <w:jc w:val="center"/>
        </w:trPr>
        <w:tc>
          <w:tcPr>
            <w:tcW w:w="9861" w:type="dxa"/>
            <w:gridSpan w:val="2"/>
            <w:vAlign w:val="center"/>
          </w:tcPr>
          <w:p w:rsidR="00DF78A2" w:rsidRDefault="00685E12"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名称：《</w:t>
            </w:r>
            <w:r>
              <w:rPr>
                <w:rFonts w:ascii="宋体" w:hAnsi="宋体" w:cs="宋体" w:hint="eastAsia"/>
                <w:sz w:val="24"/>
              </w:rPr>
              <w:t xml:space="preserve">                         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</w:tr>
      <w:tr w:rsidR="00DF78A2">
        <w:trPr>
          <w:trHeight w:val="739"/>
          <w:jc w:val="center"/>
        </w:trPr>
        <w:tc>
          <w:tcPr>
            <w:tcW w:w="9861" w:type="dxa"/>
            <w:gridSpan w:val="2"/>
            <w:vAlign w:val="center"/>
          </w:tcPr>
          <w:p w:rsidR="00DF78A2" w:rsidRDefault="00685E12"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大小：长</w:t>
            </w:r>
            <w:r>
              <w:rPr>
                <w:rFonts w:ascii="宋体" w:hAnsi="宋体" w:cs="宋体" w:hint="eastAsia"/>
                <w:sz w:val="24"/>
              </w:rPr>
              <w:t>________</w:t>
            </w:r>
            <w:r>
              <w:rPr>
                <w:rFonts w:ascii="宋体" w:hAnsi="宋体" w:cs="宋体" w:hint="eastAsia"/>
                <w:sz w:val="24"/>
              </w:rPr>
              <w:t>厘米，宽</w:t>
            </w:r>
            <w:r>
              <w:rPr>
                <w:rFonts w:ascii="宋体" w:hAnsi="宋体" w:cs="宋体" w:hint="eastAsia"/>
                <w:sz w:val="24"/>
              </w:rPr>
              <w:t>________</w:t>
            </w:r>
            <w:r>
              <w:rPr>
                <w:rFonts w:ascii="宋体" w:hAnsi="宋体" w:cs="宋体" w:hint="eastAsia"/>
                <w:sz w:val="24"/>
              </w:rPr>
              <w:t>厘米，高</w:t>
            </w:r>
            <w:r>
              <w:rPr>
                <w:rFonts w:ascii="宋体" w:hAnsi="宋体" w:cs="宋体" w:hint="eastAsia"/>
                <w:sz w:val="24"/>
              </w:rPr>
              <w:t>________</w:t>
            </w:r>
            <w:r>
              <w:rPr>
                <w:rFonts w:ascii="宋体" w:hAnsi="宋体" w:cs="宋体" w:hint="eastAsia"/>
                <w:sz w:val="24"/>
              </w:rPr>
              <w:t>厘米</w:t>
            </w:r>
          </w:p>
        </w:tc>
      </w:tr>
      <w:tr w:rsidR="00DF78A2">
        <w:trPr>
          <w:trHeight w:val="240"/>
          <w:jc w:val="center"/>
        </w:trPr>
        <w:tc>
          <w:tcPr>
            <w:tcW w:w="9861" w:type="dxa"/>
            <w:gridSpan w:val="2"/>
            <w:vAlign w:val="center"/>
          </w:tcPr>
          <w:p w:rsidR="00DF78A2" w:rsidRDefault="00685E12" w:rsidP="006754E1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材质：</w:t>
            </w:r>
          </w:p>
        </w:tc>
      </w:tr>
      <w:tr w:rsidR="00DF78A2">
        <w:trPr>
          <w:trHeight w:val="947"/>
          <w:jc w:val="center"/>
        </w:trPr>
        <w:tc>
          <w:tcPr>
            <w:tcW w:w="9861" w:type="dxa"/>
            <w:gridSpan w:val="2"/>
          </w:tcPr>
          <w:p w:rsidR="00DF78A2" w:rsidRDefault="00685E1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涉及的工艺名称及工艺介绍（</w:t>
            </w:r>
            <w:r>
              <w:rPr>
                <w:rFonts w:ascii="宋体" w:hAnsi="宋体" w:cs="宋体"/>
                <w:sz w:val="24"/>
              </w:rPr>
              <w:t>50</w:t>
            </w:r>
            <w:r>
              <w:rPr>
                <w:rFonts w:ascii="宋体" w:hAnsi="宋体" w:cs="宋体" w:hint="eastAsia"/>
                <w:sz w:val="24"/>
              </w:rPr>
              <w:t>字左右）：</w:t>
            </w: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685E12">
            <w:pPr>
              <w:snapToGrid w:val="0"/>
              <w:spacing w:line="42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您所设计的作品曾获得荣誉，请您列出</w:t>
            </w:r>
            <w:r>
              <w:rPr>
                <w:rFonts w:ascii="宋体" w:hAnsi="宋体" w:cs="宋体" w:hint="eastAsia"/>
                <w:sz w:val="24"/>
              </w:rPr>
              <w:t>:</w:t>
            </w: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DF78A2">
        <w:trPr>
          <w:trHeight w:val="959"/>
          <w:jc w:val="center"/>
        </w:trPr>
        <w:tc>
          <w:tcPr>
            <w:tcW w:w="9861" w:type="dxa"/>
            <w:gridSpan w:val="2"/>
          </w:tcPr>
          <w:p w:rsidR="00DF78A2" w:rsidRDefault="00685E1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作品的创造灵感及制作理念（</w:t>
            </w:r>
            <w:r>
              <w:rPr>
                <w:rFonts w:ascii="宋体" w:hAnsi="宋体" w:cs="宋体"/>
                <w:sz w:val="24"/>
              </w:rPr>
              <w:t>50</w:t>
            </w:r>
            <w:r>
              <w:rPr>
                <w:rFonts w:ascii="宋体" w:hAnsi="宋体" w:cs="宋体" w:hint="eastAsia"/>
                <w:sz w:val="24"/>
              </w:rPr>
              <w:t>字左右）：</w:t>
            </w: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DF78A2">
        <w:trPr>
          <w:trHeight w:val="479"/>
          <w:jc w:val="center"/>
        </w:trPr>
        <w:tc>
          <w:tcPr>
            <w:tcW w:w="9861" w:type="dxa"/>
            <w:gridSpan w:val="2"/>
          </w:tcPr>
          <w:p w:rsidR="00DF78A2" w:rsidRDefault="00DF78A2">
            <w:pPr>
              <w:snapToGrid w:val="0"/>
              <w:spacing w:line="420" w:lineRule="auto"/>
              <w:rPr>
                <w:rFonts w:ascii="宋体" w:hAnsi="宋体" w:cs="宋体"/>
                <w:b/>
                <w:sz w:val="24"/>
              </w:rPr>
            </w:pPr>
          </w:p>
          <w:p w:rsidR="00DF78A2" w:rsidRDefault="00685E12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赛承诺：</w:t>
            </w:r>
          </w:p>
          <w:p w:rsidR="00DF78A2" w:rsidRDefault="00685E12">
            <w:pPr>
              <w:snapToGrid w:val="0"/>
              <w:spacing w:line="42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、参赛者同意所有参赛细则，无论参赛作品是否获奖，大赛组委会可以采用影印、缩印或扫描等复制手段无偿保存和汇编参赛作品，并无偿享有参赛汇编作品的出版权；大赛组委会有权收录所有参赛作品的照片、幻灯片及说明文字等相关数据，以包括但不限于摄影、宣传、展览、特辑等方式刊登于各类媒体上。</w:t>
            </w:r>
          </w:p>
          <w:p w:rsidR="00DF78A2" w:rsidRDefault="00685E12">
            <w:pPr>
              <w:snapToGrid w:val="0"/>
              <w:spacing w:line="420" w:lineRule="auto"/>
              <w:ind w:firstLineChars="200" w:firstLine="48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、该参赛作品为参赛者本人原创设计的作品，若该作品因知识产权及其他有关权益引起纠纷，其法律责任由参赛者自行负责。</w:t>
            </w:r>
          </w:p>
          <w:p w:rsidR="00DF78A2" w:rsidRDefault="00685E12">
            <w:pPr>
              <w:snapToGrid w:val="0"/>
              <w:spacing w:line="420" w:lineRule="auto"/>
              <w:ind w:firstLineChars="200" w:firstLine="480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、提交作品即表示接受大赛所有规则，特此声明！</w:t>
            </w:r>
          </w:p>
          <w:p w:rsidR="00DF78A2" w:rsidRDefault="00685E12">
            <w:pPr>
              <w:snapToGrid w:val="0"/>
              <w:spacing w:line="420" w:lineRule="auto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赛公司</w:t>
            </w:r>
            <w:r>
              <w:rPr>
                <w:rFonts w:ascii="宋体" w:hAnsi="宋体" w:cs="宋体" w:hint="eastAsia"/>
                <w:b/>
                <w:sz w:val="24"/>
              </w:rPr>
              <w:t>/</w:t>
            </w:r>
            <w:r>
              <w:rPr>
                <w:rFonts w:ascii="宋体" w:hAnsi="宋体" w:cs="宋体" w:hint="eastAsia"/>
                <w:b/>
                <w:sz w:val="24"/>
              </w:rPr>
              <w:t>工作室盖章</w:t>
            </w:r>
            <w:r>
              <w:rPr>
                <w:rFonts w:ascii="宋体" w:hAnsi="宋体" w:cs="宋体"/>
                <w:b/>
                <w:sz w:val="24"/>
              </w:rPr>
              <w:t>/</w:t>
            </w:r>
            <w:r>
              <w:rPr>
                <w:rFonts w:ascii="宋体" w:hAnsi="宋体" w:cs="宋体" w:hint="eastAsia"/>
                <w:b/>
                <w:sz w:val="24"/>
              </w:rPr>
              <w:t>独立设计师签名</w:t>
            </w:r>
            <w:r>
              <w:rPr>
                <w:rFonts w:ascii="宋体" w:hAnsi="宋体" w:cs="宋体"/>
                <w:b/>
                <w:sz w:val="24"/>
              </w:rPr>
              <w:t>/</w:t>
            </w:r>
            <w:r>
              <w:rPr>
                <w:rFonts w:ascii="宋体" w:hAnsi="宋体" w:cs="宋体" w:hint="eastAsia"/>
                <w:b/>
                <w:sz w:val="24"/>
              </w:rPr>
              <w:t>学生签名（院校盖章）：</w:t>
            </w:r>
          </w:p>
          <w:p w:rsidR="00DF78A2" w:rsidRDefault="00DF78A2">
            <w:pPr>
              <w:snapToGrid w:val="0"/>
              <w:spacing w:line="420" w:lineRule="auto"/>
              <w:rPr>
                <w:rFonts w:ascii="宋体" w:hAnsi="宋体" w:cs="宋体"/>
                <w:b/>
                <w:sz w:val="24"/>
              </w:rPr>
            </w:pPr>
          </w:p>
          <w:p w:rsidR="00DF78A2" w:rsidRDefault="00DF78A2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</w:p>
          <w:p w:rsidR="00DF78A2" w:rsidRDefault="00685E12">
            <w:pPr>
              <w:snapToGrid w:val="0"/>
              <w:spacing w:line="420" w:lineRule="auto"/>
              <w:ind w:firstLineChars="2987" w:firstLine="7197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年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sz w:val="24"/>
              </w:rPr>
              <w:t>月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b/>
                <w:sz w:val="24"/>
              </w:rPr>
              <w:t>日</w:t>
            </w:r>
          </w:p>
        </w:tc>
      </w:tr>
    </w:tbl>
    <w:p w:rsidR="00DF78A2" w:rsidRDefault="00DF78A2">
      <w:pPr>
        <w:snapToGrid w:val="0"/>
        <w:spacing w:line="288" w:lineRule="auto"/>
        <w:rPr>
          <w:rFonts w:ascii="宋体" w:cs="宋体"/>
          <w:bCs/>
          <w:sz w:val="24"/>
        </w:rPr>
      </w:pPr>
    </w:p>
    <w:sectPr w:rsidR="00DF78A2" w:rsidSect="00DF78A2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12" w:rsidRDefault="00685E12" w:rsidP="00DF78A2">
      <w:r>
        <w:separator/>
      </w:r>
    </w:p>
  </w:endnote>
  <w:endnote w:type="continuationSeparator" w:id="0">
    <w:p w:rsidR="00685E12" w:rsidRDefault="00685E12" w:rsidP="00DF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A2" w:rsidRDefault="00DF78A2">
    <w:pPr>
      <w:pStyle w:val="a7"/>
      <w:jc w:val="center"/>
    </w:pPr>
    <w:r>
      <w:rPr>
        <w:b/>
        <w:bCs/>
        <w:sz w:val="24"/>
      </w:rPr>
      <w:fldChar w:fldCharType="begin"/>
    </w:r>
    <w:r w:rsidR="00685E12"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323C3">
      <w:rPr>
        <w:b/>
        <w:bCs/>
        <w:noProof/>
      </w:rPr>
      <w:t>2</w:t>
    </w:r>
    <w:r>
      <w:rPr>
        <w:b/>
        <w:bCs/>
        <w:sz w:val="24"/>
      </w:rPr>
      <w:fldChar w:fldCharType="end"/>
    </w:r>
    <w:r w:rsidR="00685E12">
      <w:rPr>
        <w:lang w:val="zh-CN"/>
      </w:rPr>
      <w:t xml:space="preserve"> / </w:t>
    </w:r>
    <w:r>
      <w:rPr>
        <w:b/>
        <w:bCs/>
        <w:sz w:val="24"/>
      </w:rPr>
      <w:fldChar w:fldCharType="begin"/>
    </w:r>
    <w:r w:rsidR="00685E12"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323C3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DF78A2" w:rsidRDefault="00DF78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12" w:rsidRDefault="00685E12" w:rsidP="00DF78A2">
      <w:r>
        <w:separator/>
      </w:r>
    </w:p>
  </w:footnote>
  <w:footnote w:type="continuationSeparator" w:id="0">
    <w:p w:rsidR="00685E12" w:rsidRDefault="00685E12" w:rsidP="00DF7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A2" w:rsidRDefault="00685E12">
    <w:pPr>
      <w:pStyle w:val="a8"/>
      <w:jc w:val="center"/>
      <w:rPr>
        <w:rFonts w:ascii="楷体_GB2312" w:eastAsia="楷体_GB2312"/>
        <w:b/>
        <w:bCs/>
        <w:sz w:val="24"/>
      </w:rPr>
    </w:pPr>
    <w:r>
      <w:rPr>
        <w:rFonts w:ascii="楷体_GB2312" w:eastAsia="楷体_GB2312" w:hint="eastAsia"/>
        <w:b/>
        <w:bCs/>
        <w:sz w:val="24"/>
      </w:rPr>
      <w:t>“招金银楼杯”第三届黄金珠宝首饰设计大赛资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7350B"/>
    <w:rsid w:val="00001F9E"/>
    <w:rsid w:val="000033FB"/>
    <w:rsid w:val="0000404D"/>
    <w:rsid w:val="00011753"/>
    <w:rsid w:val="00024518"/>
    <w:rsid w:val="000247F1"/>
    <w:rsid w:val="00027140"/>
    <w:rsid w:val="00032B99"/>
    <w:rsid w:val="00032D9C"/>
    <w:rsid w:val="000364DC"/>
    <w:rsid w:val="0004120E"/>
    <w:rsid w:val="00041B6A"/>
    <w:rsid w:val="00044EB9"/>
    <w:rsid w:val="000506F4"/>
    <w:rsid w:val="00053D67"/>
    <w:rsid w:val="0005612F"/>
    <w:rsid w:val="00062611"/>
    <w:rsid w:val="000638A4"/>
    <w:rsid w:val="00063994"/>
    <w:rsid w:val="00065BDB"/>
    <w:rsid w:val="0007087F"/>
    <w:rsid w:val="00072EF6"/>
    <w:rsid w:val="00073904"/>
    <w:rsid w:val="00077523"/>
    <w:rsid w:val="00081075"/>
    <w:rsid w:val="00081A29"/>
    <w:rsid w:val="00082299"/>
    <w:rsid w:val="000901DC"/>
    <w:rsid w:val="0009277F"/>
    <w:rsid w:val="00093E0B"/>
    <w:rsid w:val="000A6501"/>
    <w:rsid w:val="000B23C3"/>
    <w:rsid w:val="000B76AF"/>
    <w:rsid w:val="000C2322"/>
    <w:rsid w:val="000C3E2C"/>
    <w:rsid w:val="000C46B2"/>
    <w:rsid w:val="000C6171"/>
    <w:rsid w:val="000C7254"/>
    <w:rsid w:val="000C7DC1"/>
    <w:rsid w:val="000D170B"/>
    <w:rsid w:val="000D22B5"/>
    <w:rsid w:val="000D2466"/>
    <w:rsid w:val="000D2BE5"/>
    <w:rsid w:val="000D3EFE"/>
    <w:rsid w:val="000D5D37"/>
    <w:rsid w:val="000E03F4"/>
    <w:rsid w:val="000E2E05"/>
    <w:rsid w:val="000E5B6C"/>
    <w:rsid w:val="000E7A45"/>
    <w:rsid w:val="000F4AAD"/>
    <w:rsid w:val="000F716D"/>
    <w:rsid w:val="00102090"/>
    <w:rsid w:val="00104083"/>
    <w:rsid w:val="001068D3"/>
    <w:rsid w:val="001230C0"/>
    <w:rsid w:val="00127736"/>
    <w:rsid w:val="0013120B"/>
    <w:rsid w:val="00154B49"/>
    <w:rsid w:val="0015518D"/>
    <w:rsid w:val="00156896"/>
    <w:rsid w:val="001571B8"/>
    <w:rsid w:val="0015742F"/>
    <w:rsid w:val="00162553"/>
    <w:rsid w:val="00162C53"/>
    <w:rsid w:val="001651D8"/>
    <w:rsid w:val="001665A8"/>
    <w:rsid w:val="00167FB4"/>
    <w:rsid w:val="00176D65"/>
    <w:rsid w:val="00180D36"/>
    <w:rsid w:val="00183BAF"/>
    <w:rsid w:val="001848FA"/>
    <w:rsid w:val="0019185F"/>
    <w:rsid w:val="00191EA8"/>
    <w:rsid w:val="0019217B"/>
    <w:rsid w:val="001A15A0"/>
    <w:rsid w:val="001A5FF5"/>
    <w:rsid w:val="001B7D5F"/>
    <w:rsid w:val="00207A24"/>
    <w:rsid w:val="00211C58"/>
    <w:rsid w:val="002151F7"/>
    <w:rsid w:val="0021550E"/>
    <w:rsid w:val="002246EC"/>
    <w:rsid w:val="002471E3"/>
    <w:rsid w:val="00251945"/>
    <w:rsid w:val="00251C8E"/>
    <w:rsid w:val="002610F5"/>
    <w:rsid w:val="00263442"/>
    <w:rsid w:val="00264A55"/>
    <w:rsid w:val="0026529A"/>
    <w:rsid w:val="002661DA"/>
    <w:rsid w:val="0026727D"/>
    <w:rsid w:val="0027601A"/>
    <w:rsid w:val="002A09F3"/>
    <w:rsid w:val="002A5188"/>
    <w:rsid w:val="002B0F5E"/>
    <w:rsid w:val="002B6AD0"/>
    <w:rsid w:val="002C00B1"/>
    <w:rsid w:val="002C01C5"/>
    <w:rsid w:val="002C4254"/>
    <w:rsid w:val="002C65EB"/>
    <w:rsid w:val="002C6C8E"/>
    <w:rsid w:val="002E3DF0"/>
    <w:rsid w:val="002E4ECE"/>
    <w:rsid w:val="002F277D"/>
    <w:rsid w:val="002F58AC"/>
    <w:rsid w:val="00310A2B"/>
    <w:rsid w:val="00310F69"/>
    <w:rsid w:val="00311D73"/>
    <w:rsid w:val="00313B1D"/>
    <w:rsid w:val="00314EC6"/>
    <w:rsid w:val="00323140"/>
    <w:rsid w:val="00334403"/>
    <w:rsid w:val="00335F25"/>
    <w:rsid w:val="00350471"/>
    <w:rsid w:val="00394E5F"/>
    <w:rsid w:val="003959FE"/>
    <w:rsid w:val="0039677A"/>
    <w:rsid w:val="003A30E3"/>
    <w:rsid w:val="003B07AE"/>
    <w:rsid w:val="003C2F06"/>
    <w:rsid w:val="003C3691"/>
    <w:rsid w:val="003D232A"/>
    <w:rsid w:val="003D53A1"/>
    <w:rsid w:val="003E4465"/>
    <w:rsid w:val="003F5857"/>
    <w:rsid w:val="00400026"/>
    <w:rsid w:val="0040004C"/>
    <w:rsid w:val="004127EC"/>
    <w:rsid w:val="00415979"/>
    <w:rsid w:val="00420A90"/>
    <w:rsid w:val="00423814"/>
    <w:rsid w:val="0043159E"/>
    <w:rsid w:val="004317FD"/>
    <w:rsid w:val="004332F8"/>
    <w:rsid w:val="00450D88"/>
    <w:rsid w:val="00453306"/>
    <w:rsid w:val="0045630E"/>
    <w:rsid w:val="0048287A"/>
    <w:rsid w:val="004829EF"/>
    <w:rsid w:val="0048576E"/>
    <w:rsid w:val="00495DA5"/>
    <w:rsid w:val="004A1A17"/>
    <w:rsid w:val="004B101F"/>
    <w:rsid w:val="004B20C9"/>
    <w:rsid w:val="004B3474"/>
    <w:rsid w:val="004C1A68"/>
    <w:rsid w:val="004C313E"/>
    <w:rsid w:val="004C514C"/>
    <w:rsid w:val="004C5944"/>
    <w:rsid w:val="004C7950"/>
    <w:rsid w:val="004D0587"/>
    <w:rsid w:val="004D6161"/>
    <w:rsid w:val="004E1A51"/>
    <w:rsid w:val="004F6A5D"/>
    <w:rsid w:val="005144DE"/>
    <w:rsid w:val="00523B9F"/>
    <w:rsid w:val="0052612A"/>
    <w:rsid w:val="005349AB"/>
    <w:rsid w:val="005426AB"/>
    <w:rsid w:val="00544B5D"/>
    <w:rsid w:val="0055513D"/>
    <w:rsid w:val="0056567F"/>
    <w:rsid w:val="00591B1A"/>
    <w:rsid w:val="005A1074"/>
    <w:rsid w:val="005A2865"/>
    <w:rsid w:val="005A51C4"/>
    <w:rsid w:val="005B1E39"/>
    <w:rsid w:val="005B21CF"/>
    <w:rsid w:val="005C39D3"/>
    <w:rsid w:val="005D0D4D"/>
    <w:rsid w:val="005D77B8"/>
    <w:rsid w:val="005E5F8F"/>
    <w:rsid w:val="005F653C"/>
    <w:rsid w:val="005F742A"/>
    <w:rsid w:val="006052CF"/>
    <w:rsid w:val="00605476"/>
    <w:rsid w:val="00607E95"/>
    <w:rsid w:val="00614815"/>
    <w:rsid w:val="00614C2C"/>
    <w:rsid w:val="00623243"/>
    <w:rsid w:val="00630D75"/>
    <w:rsid w:val="00645C66"/>
    <w:rsid w:val="00651DA1"/>
    <w:rsid w:val="00654E84"/>
    <w:rsid w:val="00665E75"/>
    <w:rsid w:val="0067020C"/>
    <w:rsid w:val="00673E25"/>
    <w:rsid w:val="006754E1"/>
    <w:rsid w:val="00685E12"/>
    <w:rsid w:val="006B01C2"/>
    <w:rsid w:val="006B21B6"/>
    <w:rsid w:val="006B2E51"/>
    <w:rsid w:val="006D0C94"/>
    <w:rsid w:val="006D1FFE"/>
    <w:rsid w:val="006D5106"/>
    <w:rsid w:val="006D692F"/>
    <w:rsid w:val="006E05AF"/>
    <w:rsid w:val="006E1CA6"/>
    <w:rsid w:val="00705630"/>
    <w:rsid w:val="00707925"/>
    <w:rsid w:val="007126E1"/>
    <w:rsid w:val="00720793"/>
    <w:rsid w:val="00724796"/>
    <w:rsid w:val="007258DB"/>
    <w:rsid w:val="00735AE1"/>
    <w:rsid w:val="007410F8"/>
    <w:rsid w:val="0075006A"/>
    <w:rsid w:val="00751AC9"/>
    <w:rsid w:val="00756F20"/>
    <w:rsid w:val="00764598"/>
    <w:rsid w:val="00766CA5"/>
    <w:rsid w:val="00771BE4"/>
    <w:rsid w:val="00772368"/>
    <w:rsid w:val="0077350B"/>
    <w:rsid w:val="00775BA9"/>
    <w:rsid w:val="00781463"/>
    <w:rsid w:val="00783C4F"/>
    <w:rsid w:val="00784FDA"/>
    <w:rsid w:val="007B1562"/>
    <w:rsid w:val="007B1D61"/>
    <w:rsid w:val="007B4268"/>
    <w:rsid w:val="007B5479"/>
    <w:rsid w:val="007C1629"/>
    <w:rsid w:val="007C6F3A"/>
    <w:rsid w:val="007F0B7C"/>
    <w:rsid w:val="007F1BDA"/>
    <w:rsid w:val="007F73D0"/>
    <w:rsid w:val="00806CF2"/>
    <w:rsid w:val="008111EF"/>
    <w:rsid w:val="008111F4"/>
    <w:rsid w:val="0082090B"/>
    <w:rsid w:val="00822954"/>
    <w:rsid w:val="008244D8"/>
    <w:rsid w:val="008320BC"/>
    <w:rsid w:val="00833ED3"/>
    <w:rsid w:val="00834522"/>
    <w:rsid w:val="008435F5"/>
    <w:rsid w:val="0084373C"/>
    <w:rsid w:val="0084667C"/>
    <w:rsid w:val="00867666"/>
    <w:rsid w:val="00873934"/>
    <w:rsid w:val="008742CB"/>
    <w:rsid w:val="00885F11"/>
    <w:rsid w:val="00887341"/>
    <w:rsid w:val="008A1FA8"/>
    <w:rsid w:val="008B6EDE"/>
    <w:rsid w:val="008D77A4"/>
    <w:rsid w:val="008E67A2"/>
    <w:rsid w:val="008E68C1"/>
    <w:rsid w:val="008F02A6"/>
    <w:rsid w:val="008F5E78"/>
    <w:rsid w:val="009027B9"/>
    <w:rsid w:val="00903CCE"/>
    <w:rsid w:val="009110FB"/>
    <w:rsid w:val="00913DB2"/>
    <w:rsid w:val="0091456E"/>
    <w:rsid w:val="0093498C"/>
    <w:rsid w:val="00941E86"/>
    <w:rsid w:val="009421EB"/>
    <w:rsid w:val="009422F1"/>
    <w:rsid w:val="00944AB6"/>
    <w:rsid w:val="00947E6C"/>
    <w:rsid w:val="009646FD"/>
    <w:rsid w:val="00965940"/>
    <w:rsid w:val="009728B5"/>
    <w:rsid w:val="009731C0"/>
    <w:rsid w:val="00984F50"/>
    <w:rsid w:val="00985EEB"/>
    <w:rsid w:val="009926C7"/>
    <w:rsid w:val="009A0F02"/>
    <w:rsid w:val="009A1B57"/>
    <w:rsid w:val="009A1DE9"/>
    <w:rsid w:val="009A3D3D"/>
    <w:rsid w:val="009B63D7"/>
    <w:rsid w:val="009C2F5E"/>
    <w:rsid w:val="009C6651"/>
    <w:rsid w:val="009D069C"/>
    <w:rsid w:val="009E7A58"/>
    <w:rsid w:val="009F0AB2"/>
    <w:rsid w:val="009F4731"/>
    <w:rsid w:val="009F51A6"/>
    <w:rsid w:val="009F6757"/>
    <w:rsid w:val="009F720F"/>
    <w:rsid w:val="00A055BF"/>
    <w:rsid w:val="00A130ED"/>
    <w:rsid w:val="00A152A5"/>
    <w:rsid w:val="00A16FFB"/>
    <w:rsid w:val="00A2500C"/>
    <w:rsid w:val="00A35DE5"/>
    <w:rsid w:val="00A360AA"/>
    <w:rsid w:val="00A4077D"/>
    <w:rsid w:val="00A4103A"/>
    <w:rsid w:val="00A41209"/>
    <w:rsid w:val="00A47CB0"/>
    <w:rsid w:val="00A55BD3"/>
    <w:rsid w:val="00A70710"/>
    <w:rsid w:val="00A7140C"/>
    <w:rsid w:val="00A804F2"/>
    <w:rsid w:val="00A80C21"/>
    <w:rsid w:val="00A87637"/>
    <w:rsid w:val="00A90574"/>
    <w:rsid w:val="00A94695"/>
    <w:rsid w:val="00AA4CA2"/>
    <w:rsid w:val="00AA5B8E"/>
    <w:rsid w:val="00AB4B94"/>
    <w:rsid w:val="00AB62F2"/>
    <w:rsid w:val="00AB6532"/>
    <w:rsid w:val="00AD1641"/>
    <w:rsid w:val="00AD231E"/>
    <w:rsid w:val="00AD2F45"/>
    <w:rsid w:val="00AE4116"/>
    <w:rsid w:val="00AF4925"/>
    <w:rsid w:val="00AF7E4A"/>
    <w:rsid w:val="00B029E5"/>
    <w:rsid w:val="00B02E21"/>
    <w:rsid w:val="00B04C31"/>
    <w:rsid w:val="00B1215E"/>
    <w:rsid w:val="00B17125"/>
    <w:rsid w:val="00B323C3"/>
    <w:rsid w:val="00B411B4"/>
    <w:rsid w:val="00B45BC0"/>
    <w:rsid w:val="00B5259D"/>
    <w:rsid w:val="00B54C9D"/>
    <w:rsid w:val="00B644B8"/>
    <w:rsid w:val="00B747A1"/>
    <w:rsid w:val="00B7768D"/>
    <w:rsid w:val="00B9302E"/>
    <w:rsid w:val="00B97B40"/>
    <w:rsid w:val="00BB3208"/>
    <w:rsid w:val="00BB3CA6"/>
    <w:rsid w:val="00BB5E7C"/>
    <w:rsid w:val="00BB74F3"/>
    <w:rsid w:val="00BC1172"/>
    <w:rsid w:val="00BC51D2"/>
    <w:rsid w:val="00BD48BF"/>
    <w:rsid w:val="00BE0E28"/>
    <w:rsid w:val="00BE4181"/>
    <w:rsid w:val="00BE7975"/>
    <w:rsid w:val="00C029C0"/>
    <w:rsid w:val="00C03A34"/>
    <w:rsid w:val="00C074A7"/>
    <w:rsid w:val="00C110BD"/>
    <w:rsid w:val="00C11AC5"/>
    <w:rsid w:val="00C12A95"/>
    <w:rsid w:val="00C15715"/>
    <w:rsid w:val="00C304D8"/>
    <w:rsid w:val="00C31FA8"/>
    <w:rsid w:val="00C35CC4"/>
    <w:rsid w:val="00C37287"/>
    <w:rsid w:val="00C44EE0"/>
    <w:rsid w:val="00C45C04"/>
    <w:rsid w:val="00C54046"/>
    <w:rsid w:val="00C54DC5"/>
    <w:rsid w:val="00C616A8"/>
    <w:rsid w:val="00C62F55"/>
    <w:rsid w:val="00C70204"/>
    <w:rsid w:val="00C704BE"/>
    <w:rsid w:val="00C70DD3"/>
    <w:rsid w:val="00C7100E"/>
    <w:rsid w:val="00C7466B"/>
    <w:rsid w:val="00C77C56"/>
    <w:rsid w:val="00CA2464"/>
    <w:rsid w:val="00CA657A"/>
    <w:rsid w:val="00CB3782"/>
    <w:rsid w:val="00CC588B"/>
    <w:rsid w:val="00CD681F"/>
    <w:rsid w:val="00CE2EDB"/>
    <w:rsid w:val="00CE3BC8"/>
    <w:rsid w:val="00CF07FC"/>
    <w:rsid w:val="00D0656A"/>
    <w:rsid w:val="00D112DD"/>
    <w:rsid w:val="00D16871"/>
    <w:rsid w:val="00D27B6F"/>
    <w:rsid w:val="00D44A3B"/>
    <w:rsid w:val="00D50570"/>
    <w:rsid w:val="00D5235E"/>
    <w:rsid w:val="00D528DD"/>
    <w:rsid w:val="00D55BD0"/>
    <w:rsid w:val="00D56D6E"/>
    <w:rsid w:val="00D6108C"/>
    <w:rsid w:val="00D62A25"/>
    <w:rsid w:val="00D63CB0"/>
    <w:rsid w:val="00D8301A"/>
    <w:rsid w:val="00D9006F"/>
    <w:rsid w:val="00D94C79"/>
    <w:rsid w:val="00D95CE9"/>
    <w:rsid w:val="00D97AA9"/>
    <w:rsid w:val="00D97BAE"/>
    <w:rsid w:val="00DA1966"/>
    <w:rsid w:val="00DA5980"/>
    <w:rsid w:val="00DC4BC0"/>
    <w:rsid w:val="00DC53D0"/>
    <w:rsid w:val="00DE3CC3"/>
    <w:rsid w:val="00DF78A2"/>
    <w:rsid w:val="00E01D28"/>
    <w:rsid w:val="00E02F8A"/>
    <w:rsid w:val="00E0393F"/>
    <w:rsid w:val="00E10CD0"/>
    <w:rsid w:val="00E14E71"/>
    <w:rsid w:val="00E1765A"/>
    <w:rsid w:val="00E22123"/>
    <w:rsid w:val="00E24722"/>
    <w:rsid w:val="00E30B28"/>
    <w:rsid w:val="00E32B32"/>
    <w:rsid w:val="00E33AE1"/>
    <w:rsid w:val="00E3677A"/>
    <w:rsid w:val="00E4177B"/>
    <w:rsid w:val="00E453A6"/>
    <w:rsid w:val="00E51EBE"/>
    <w:rsid w:val="00E5620A"/>
    <w:rsid w:val="00E5675C"/>
    <w:rsid w:val="00E835B7"/>
    <w:rsid w:val="00E904E3"/>
    <w:rsid w:val="00E91403"/>
    <w:rsid w:val="00E96B9B"/>
    <w:rsid w:val="00EA0CBE"/>
    <w:rsid w:val="00EA6470"/>
    <w:rsid w:val="00EA6866"/>
    <w:rsid w:val="00EC01F4"/>
    <w:rsid w:val="00EC20DB"/>
    <w:rsid w:val="00EC2BAB"/>
    <w:rsid w:val="00ED09CF"/>
    <w:rsid w:val="00ED6082"/>
    <w:rsid w:val="00ED69FF"/>
    <w:rsid w:val="00ED78CD"/>
    <w:rsid w:val="00EE2078"/>
    <w:rsid w:val="00EF410D"/>
    <w:rsid w:val="00F004B7"/>
    <w:rsid w:val="00F013FE"/>
    <w:rsid w:val="00F020FF"/>
    <w:rsid w:val="00F03A9C"/>
    <w:rsid w:val="00F04F18"/>
    <w:rsid w:val="00F12F01"/>
    <w:rsid w:val="00F14589"/>
    <w:rsid w:val="00F21FF8"/>
    <w:rsid w:val="00F23DE2"/>
    <w:rsid w:val="00F245A7"/>
    <w:rsid w:val="00F24E5E"/>
    <w:rsid w:val="00F44B16"/>
    <w:rsid w:val="00F46237"/>
    <w:rsid w:val="00F540FC"/>
    <w:rsid w:val="00F54BA0"/>
    <w:rsid w:val="00F60766"/>
    <w:rsid w:val="00F61A1D"/>
    <w:rsid w:val="00F62EE1"/>
    <w:rsid w:val="00F65926"/>
    <w:rsid w:val="00F670F1"/>
    <w:rsid w:val="00F7493D"/>
    <w:rsid w:val="00F860F2"/>
    <w:rsid w:val="00F96317"/>
    <w:rsid w:val="00FA1C39"/>
    <w:rsid w:val="00FA2118"/>
    <w:rsid w:val="00FA57AF"/>
    <w:rsid w:val="00FB5C66"/>
    <w:rsid w:val="00FD265F"/>
    <w:rsid w:val="00FD27AC"/>
    <w:rsid w:val="00FD3A0E"/>
    <w:rsid w:val="00FD3F52"/>
    <w:rsid w:val="00FD478D"/>
    <w:rsid w:val="00FD5435"/>
    <w:rsid w:val="00FE4597"/>
    <w:rsid w:val="00FF6765"/>
    <w:rsid w:val="0120705A"/>
    <w:rsid w:val="01B17F11"/>
    <w:rsid w:val="02077854"/>
    <w:rsid w:val="027B28EA"/>
    <w:rsid w:val="02983A05"/>
    <w:rsid w:val="02A642BE"/>
    <w:rsid w:val="02DC2257"/>
    <w:rsid w:val="03303835"/>
    <w:rsid w:val="03424AF6"/>
    <w:rsid w:val="037E29B1"/>
    <w:rsid w:val="049F6441"/>
    <w:rsid w:val="05FB6D6D"/>
    <w:rsid w:val="06140737"/>
    <w:rsid w:val="0622305F"/>
    <w:rsid w:val="08256354"/>
    <w:rsid w:val="08CD1599"/>
    <w:rsid w:val="08EC6FC5"/>
    <w:rsid w:val="09363AA5"/>
    <w:rsid w:val="097D13BE"/>
    <w:rsid w:val="0992406E"/>
    <w:rsid w:val="0A064398"/>
    <w:rsid w:val="0A6E476D"/>
    <w:rsid w:val="0BAE1F0D"/>
    <w:rsid w:val="0C325281"/>
    <w:rsid w:val="0C4A1106"/>
    <w:rsid w:val="0CF16C1C"/>
    <w:rsid w:val="0ECA629E"/>
    <w:rsid w:val="0EFA114E"/>
    <w:rsid w:val="0FC02D19"/>
    <w:rsid w:val="0FC87600"/>
    <w:rsid w:val="10083E55"/>
    <w:rsid w:val="102E23E1"/>
    <w:rsid w:val="105F7875"/>
    <w:rsid w:val="107C5A67"/>
    <w:rsid w:val="120F7357"/>
    <w:rsid w:val="13835BDA"/>
    <w:rsid w:val="15754967"/>
    <w:rsid w:val="162B4135"/>
    <w:rsid w:val="163D11AA"/>
    <w:rsid w:val="16782465"/>
    <w:rsid w:val="16A04195"/>
    <w:rsid w:val="16B479BC"/>
    <w:rsid w:val="16CF0225"/>
    <w:rsid w:val="18BB2E1C"/>
    <w:rsid w:val="1A577F30"/>
    <w:rsid w:val="1A7A5E09"/>
    <w:rsid w:val="1A813134"/>
    <w:rsid w:val="1AB83CB2"/>
    <w:rsid w:val="1BD443A7"/>
    <w:rsid w:val="1BFC4665"/>
    <w:rsid w:val="1CCF5968"/>
    <w:rsid w:val="210A3A81"/>
    <w:rsid w:val="21245EC7"/>
    <w:rsid w:val="21546DA1"/>
    <w:rsid w:val="217A2214"/>
    <w:rsid w:val="21EA1DDF"/>
    <w:rsid w:val="231537FF"/>
    <w:rsid w:val="24E76E0B"/>
    <w:rsid w:val="2500689F"/>
    <w:rsid w:val="256B7F91"/>
    <w:rsid w:val="258B7238"/>
    <w:rsid w:val="25C07C65"/>
    <w:rsid w:val="2661723B"/>
    <w:rsid w:val="28E87B63"/>
    <w:rsid w:val="293918DC"/>
    <w:rsid w:val="2A2845ED"/>
    <w:rsid w:val="2B0260D8"/>
    <w:rsid w:val="2C9D1A36"/>
    <w:rsid w:val="2CAC7572"/>
    <w:rsid w:val="2CD647D9"/>
    <w:rsid w:val="2D140C18"/>
    <w:rsid w:val="2D8A4F7F"/>
    <w:rsid w:val="2D9032D0"/>
    <w:rsid w:val="2DE871E2"/>
    <w:rsid w:val="2DF65B3F"/>
    <w:rsid w:val="2E504659"/>
    <w:rsid w:val="2EA8162F"/>
    <w:rsid w:val="30717EB7"/>
    <w:rsid w:val="30970D92"/>
    <w:rsid w:val="31E71737"/>
    <w:rsid w:val="32040898"/>
    <w:rsid w:val="3209402A"/>
    <w:rsid w:val="32A038EA"/>
    <w:rsid w:val="32F77EB5"/>
    <w:rsid w:val="336014BE"/>
    <w:rsid w:val="344B6C68"/>
    <w:rsid w:val="34625112"/>
    <w:rsid w:val="34EA4523"/>
    <w:rsid w:val="364C33E6"/>
    <w:rsid w:val="37740115"/>
    <w:rsid w:val="37F9558E"/>
    <w:rsid w:val="394B30A7"/>
    <w:rsid w:val="39F6707F"/>
    <w:rsid w:val="3CCE774A"/>
    <w:rsid w:val="3DD07C1A"/>
    <w:rsid w:val="3F522312"/>
    <w:rsid w:val="3FB84EB8"/>
    <w:rsid w:val="405B67FA"/>
    <w:rsid w:val="40C65728"/>
    <w:rsid w:val="410E3708"/>
    <w:rsid w:val="424671C3"/>
    <w:rsid w:val="426E6C57"/>
    <w:rsid w:val="42D412DE"/>
    <w:rsid w:val="43A16CBE"/>
    <w:rsid w:val="471760EC"/>
    <w:rsid w:val="47576A7B"/>
    <w:rsid w:val="47A2422B"/>
    <w:rsid w:val="483B0F27"/>
    <w:rsid w:val="48571506"/>
    <w:rsid w:val="492E29F8"/>
    <w:rsid w:val="49DE2BA1"/>
    <w:rsid w:val="4C161CDC"/>
    <w:rsid w:val="4C282BD8"/>
    <w:rsid w:val="4CA5075D"/>
    <w:rsid w:val="4FA86C29"/>
    <w:rsid w:val="505608DA"/>
    <w:rsid w:val="50680A67"/>
    <w:rsid w:val="51681B59"/>
    <w:rsid w:val="519346A4"/>
    <w:rsid w:val="519E3EC6"/>
    <w:rsid w:val="51AE1F0B"/>
    <w:rsid w:val="550D1527"/>
    <w:rsid w:val="552B0497"/>
    <w:rsid w:val="557147C9"/>
    <w:rsid w:val="572F4934"/>
    <w:rsid w:val="583D07FC"/>
    <w:rsid w:val="58921EE1"/>
    <w:rsid w:val="589F6FD8"/>
    <w:rsid w:val="59382322"/>
    <w:rsid w:val="594C2F70"/>
    <w:rsid w:val="59F0599C"/>
    <w:rsid w:val="5A8A3F70"/>
    <w:rsid w:val="5AA642F4"/>
    <w:rsid w:val="5ACF5C70"/>
    <w:rsid w:val="5B4228A7"/>
    <w:rsid w:val="5B6D7572"/>
    <w:rsid w:val="5CEB02C2"/>
    <w:rsid w:val="5E047F02"/>
    <w:rsid w:val="5EDA4B06"/>
    <w:rsid w:val="5EDC3B21"/>
    <w:rsid w:val="601675C5"/>
    <w:rsid w:val="604A0A36"/>
    <w:rsid w:val="606435DE"/>
    <w:rsid w:val="60993B13"/>
    <w:rsid w:val="610A750A"/>
    <w:rsid w:val="610F57E9"/>
    <w:rsid w:val="613F2E4B"/>
    <w:rsid w:val="615F77E7"/>
    <w:rsid w:val="6162061D"/>
    <w:rsid w:val="62434468"/>
    <w:rsid w:val="628371AC"/>
    <w:rsid w:val="630C3AEE"/>
    <w:rsid w:val="645C07F2"/>
    <w:rsid w:val="64B7679D"/>
    <w:rsid w:val="670F0008"/>
    <w:rsid w:val="67166268"/>
    <w:rsid w:val="67445126"/>
    <w:rsid w:val="68106037"/>
    <w:rsid w:val="6929771C"/>
    <w:rsid w:val="694C6D9F"/>
    <w:rsid w:val="695E0B38"/>
    <w:rsid w:val="6A9D034E"/>
    <w:rsid w:val="6AB1444F"/>
    <w:rsid w:val="6B516AB1"/>
    <w:rsid w:val="6BBF4735"/>
    <w:rsid w:val="6BD03FCB"/>
    <w:rsid w:val="6BE80427"/>
    <w:rsid w:val="6C7E7ED3"/>
    <w:rsid w:val="6DB05D3F"/>
    <w:rsid w:val="6E8A1D57"/>
    <w:rsid w:val="6EBB4455"/>
    <w:rsid w:val="6F6726AB"/>
    <w:rsid w:val="6FAE5FD3"/>
    <w:rsid w:val="705C323B"/>
    <w:rsid w:val="7062035B"/>
    <w:rsid w:val="71B90887"/>
    <w:rsid w:val="71BE6DD3"/>
    <w:rsid w:val="71DA279A"/>
    <w:rsid w:val="71FA0B24"/>
    <w:rsid w:val="7210163E"/>
    <w:rsid w:val="72664AB1"/>
    <w:rsid w:val="737C0938"/>
    <w:rsid w:val="739B6205"/>
    <w:rsid w:val="74266B24"/>
    <w:rsid w:val="74347F8F"/>
    <w:rsid w:val="74475884"/>
    <w:rsid w:val="746741A6"/>
    <w:rsid w:val="74805435"/>
    <w:rsid w:val="77180F86"/>
    <w:rsid w:val="776B06B4"/>
    <w:rsid w:val="784A6948"/>
    <w:rsid w:val="78773C08"/>
    <w:rsid w:val="794732D6"/>
    <w:rsid w:val="7A054334"/>
    <w:rsid w:val="7CE42BB5"/>
    <w:rsid w:val="7D87148D"/>
    <w:rsid w:val="7D8E5694"/>
    <w:rsid w:val="7DCB1DE8"/>
    <w:rsid w:val="7EB5023A"/>
    <w:rsid w:val="7FAD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semiHidden="0" w:qFormat="1"/>
    <w:lsdException w:name="header" w:locked="1" w:semiHidden="0" w:qFormat="1"/>
    <w:lsdException w:name="footer" w:locked="1" w:semiHidden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0" w:qFormat="1"/>
    <w:lsdException w:name="Table Grid" w:locked="1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A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locked/>
    <w:rsid w:val="00DF78A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locked/>
    <w:rsid w:val="00DF78A2"/>
    <w:pPr>
      <w:jc w:val="left"/>
    </w:pPr>
  </w:style>
  <w:style w:type="paragraph" w:styleId="a5">
    <w:name w:val="Date"/>
    <w:basedOn w:val="a"/>
    <w:next w:val="a"/>
    <w:link w:val="Char1"/>
    <w:uiPriority w:val="99"/>
    <w:qFormat/>
    <w:locked/>
    <w:rsid w:val="00DF78A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locked/>
    <w:rsid w:val="00DF78A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locked/>
    <w:rsid w:val="00DF78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iPriority w:val="99"/>
    <w:unhideWhenUsed/>
    <w:qFormat/>
    <w:locked/>
    <w:rsid w:val="00DF78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rsid w:val="00DF78A2"/>
    <w:pPr>
      <w:spacing w:beforeAutospacing="1" w:afterAutospacing="1"/>
      <w:jc w:val="left"/>
    </w:pPr>
    <w:rPr>
      <w:kern w:val="0"/>
      <w:sz w:val="24"/>
    </w:rPr>
  </w:style>
  <w:style w:type="character" w:styleId="aa">
    <w:name w:val="Emphasis"/>
    <w:basedOn w:val="a0"/>
    <w:uiPriority w:val="20"/>
    <w:qFormat/>
    <w:rsid w:val="00DF78A2"/>
    <w:rPr>
      <w:i/>
      <w:iCs/>
    </w:rPr>
  </w:style>
  <w:style w:type="character" w:styleId="ab">
    <w:name w:val="Hyperlink"/>
    <w:uiPriority w:val="99"/>
    <w:qFormat/>
    <w:rsid w:val="00DF78A2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locked/>
    <w:rsid w:val="00DF78A2"/>
    <w:rPr>
      <w:sz w:val="21"/>
      <w:szCs w:val="21"/>
    </w:rPr>
  </w:style>
  <w:style w:type="table" w:styleId="ad">
    <w:name w:val="Table Grid"/>
    <w:basedOn w:val="a1"/>
    <w:uiPriority w:val="99"/>
    <w:qFormat/>
    <w:locked/>
    <w:rsid w:val="00DF78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日期 Char"/>
    <w:link w:val="a5"/>
    <w:uiPriority w:val="99"/>
    <w:semiHidden/>
    <w:qFormat/>
    <w:locked/>
    <w:rsid w:val="00DF78A2"/>
    <w:rPr>
      <w:rFonts w:ascii="Calibri" w:hAnsi="Calibri" w:cs="Times New Roman"/>
      <w:sz w:val="24"/>
      <w:szCs w:val="24"/>
    </w:rPr>
  </w:style>
  <w:style w:type="character" w:customStyle="1" w:styleId="Char2">
    <w:name w:val="批注框文本 Char"/>
    <w:link w:val="a6"/>
    <w:uiPriority w:val="99"/>
    <w:semiHidden/>
    <w:qFormat/>
    <w:rsid w:val="00DF78A2"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sid w:val="00DF78A2"/>
    <w:rPr>
      <w:rFonts w:ascii="Calibri" w:hAnsi="Calibri"/>
      <w:kern w:val="2"/>
      <w:sz w:val="18"/>
      <w:szCs w:val="24"/>
    </w:rPr>
  </w:style>
  <w:style w:type="paragraph" w:styleId="ae">
    <w:name w:val="List Paragraph"/>
    <w:basedOn w:val="a"/>
    <w:uiPriority w:val="99"/>
    <w:qFormat/>
    <w:rsid w:val="00DF78A2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DF78A2"/>
    <w:rPr>
      <w:rFonts w:ascii="Calibri" w:hAnsi="Calibri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F78A2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1A0F0-AFEF-4A8B-9C8C-9FAD78C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7</Characters>
  <Application>Microsoft Office Word</Application>
  <DocSecurity>0</DocSecurity>
  <Lines>4</Lines>
  <Paragraphs>1</Paragraphs>
  <ScaleCrop>false</ScaleCrop>
  <Company>Gold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招金银楼杯”第一届国际黄金珠宝创意设计大赛</dc:title>
  <dc:creator>Administrator</dc:creator>
  <cp:lastModifiedBy>18001242@qq.com</cp:lastModifiedBy>
  <cp:revision>2</cp:revision>
  <cp:lastPrinted>2018-10-10T05:40:00Z</cp:lastPrinted>
  <dcterms:created xsi:type="dcterms:W3CDTF">2018-12-10T11:57:00Z</dcterms:created>
  <dcterms:modified xsi:type="dcterms:W3CDTF">2018-1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